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0" w:rsidRPr="005716D0" w:rsidRDefault="005716D0" w:rsidP="005716D0">
      <w:pPr>
        <w:jc w:val="center"/>
        <w:rPr>
          <w:b/>
        </w:rPr>
      </w:pPr>
      <w:r w:rsidRPr="005716D0">
        <w:rPr>
          <w:rFonts w:hint="eastAsia"/>
          <w:b/>
        </w:rPr>
        <w:t>Transport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5716D0" w:rsidRPr="00C079E0" w:rsidTr="0057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ommodity(CommodityPo commodity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ommodityPo</w:t>
            </w:r>
            <w:r>
              <w:rPr>
                <w:rFonts w:ascii="Cambria" w:eastAsia="宋体" w:hAnsi="Cambria" w:cs="Times New Roman"/>
              </w:rPr>
              <w:t xml:space="preserve"> findCommodity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ommodity(long i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ommodity(CommodityPo commodity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end(SendPo sen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Sen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Load(LoadPo loa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Loa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rrival(ArrivalPo arrival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rrival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rriva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Vehicle(VehiclePo vehicl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VehiclePo</w:t>
            </w:r>
            <w:r>
              <w:rPr>
                <w:rFonts w:ascii="Cambria" w:eastAsia="宋体" w:hAnsi="Cambria" w:cs="Times New Roman"/>
              </w:rPr>
              <w:t xml:space="preserve"> findVehicle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Vehicle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Vehicle(VehiclePo vehicle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river(DriverPo driver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riverPo</w:t>
            </w:r>
            <w:r>
              <w:rPr>
                <w:rFonts w:ascii="Cambria" w:eastAsia="宋体" w:hAnsi="Cambria" w:cs="Times New Roman"/>
              </w:rPr>
              <w:t xml:space="preserve"> findDriver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river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river(DriverPo driver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</w:tbl>
    <w:p w:rsidR="005716D0" w:rsidRDefault="005716D0"/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C93734" w:rsidRPr="005716D0" w:rsidRDefault="00923898" w:rsidP="00C93734">
      <w:pPr>
        <w:jc w:val="center"/>
        <w:rPr>
          <w:b/>
        </w:rPr>
      </w:pPr>
      <w:r>
        <w:rPr>
          <w:rFonts w:hint="eastAsia"/>
          <w:b/>
        </w:rPr>
        <w:t>Warehouse</w:t>
      </w:r>
      <w:r w:rsidR="00C93734" w:rsidRPr="005716D0">
        <w:rPr>
          <w:rFonts w:hint="eastAsia"/>
          <w:b/>
        </w:rPr>
        <w:t>Data</w:t>
      </w:r>
      <w:r w:rsidR="00C93734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C93734" w:rsidRPr="00C079E0" w:rsidTr="00C9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Warehouse(WarehousePo warehouse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WarehousePo</w:t>
            </w:r>
            <w:r>
              <w:rPr>
                <w:rFonts w:ascii="Cambria" w:eastAsia="宋体" w:hAnsi="Cambria" w:cs="Times New Roman"/>
              </w:rPr>
              <w:t xml:space="preserve"> findWarehouse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Warehouse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D34F4D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Warehouse(WarehousePo warehouse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26081E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in(CheckinPo checkin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inPo</w:t>
            </w:r>
            <w:r>
              <w:rPr>
                <w:rFonts w:ascii="Cambria" w:eastAsia="宋体" w:hAnsi="Cambria" w:cs="Times New Roman"/>
              </w:rPr>
              <w:t xml:space="preserve"> findCheckin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in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in(CheckinPo Checkin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i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outPo</w:t>
            </w:r>
            <w:r>
              <w:rPr>
                <w:rFonts w:ascii="Cambria" w:eastAsia="宋体" w:hAnsi="Cambria" w:cs="Times New Roman"/>
              </w:rPr>
              <w:t xml:space="preserve"> findCheckout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out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out(CheckoutPo Checkout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5D108C" w:rsidRDefault="005D108C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Pr="005716D0" w:rsidRDefault="00923898" w:rsidP="00923898">
      <w:pPr>
        <w:jc w:val="center"/>
        <w:rPr>
          <w:b/>
        </w:rPr>
      </w:pPr>
      <w:r>
        <w:rPr>
          <w:rFonts w:hint="eastAsia"/>
          <w:b/>
        </w:rPr>
        <w:t>User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923898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Pr="00C079E0" w:rsidRDefault="00923898" w:rsidP="00A52F1B">
            <w:pPr>
              <w:jc w:val="left"/>
            </w:pPr>
            <w:r w:rsidRPr="00C079E0">
              <w:t>.</w:t>
            </w:r>
            <w:r>
              <w:t>ad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D34F4D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660542">
              <w:rPr>
                <w:rFonts w:ascii="Cambria" w:eastAsia="宋体" w:hAnsi="Cambria" w:cs="Times New Roman"/>
              </w:rPr>
              <w:t>u</w:t>
            </w:r>
            <w:r w:rsidR="007773FC">
              <w:rPr>
                <w:rFonts w:ascii="Cambria" w:eastAsia="宋体" w:hAnsi="Cambria" w:cs="Times New Roman"/>
              </w:rPr>
              <w:t>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26081E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905882">
              <w:rPr>
                <w:rFonts w:ascii="Cambria" w:eastAsia="宋体" w:hAnsi="Cambria" w:cs="Times New Roman" w:hint="eastAsia"/>
              </w:rPr>
              <w:t>u</w:t>
            </w:r>
            <w:r w:rsidR="007773FC">
              <w:rPr>
                <w:rFonts w:ascii="Cambria" w:eastAsia="宋体" w:hAnsi="Cambria" w:cs="Times New Roman" w:hint="eastAsia"/>
              </w:rPr>
              <w:t>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923898" w:rsidRDefault="00923898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 w:rsidP="00F21CF1">
      <w:pPr>
        <w:jc w:val="center"/>
        <w:rPr>
          <w:b/>
        </w:rPr>
      </w:pPr>
    </w:p>
    <w:p w:rsidR="00F21CF1" w:rsidRPr="005716D0" w:rsidRDefault="00E74417" w:rsidP="00F21CF1">
      <w:pPr>
        <w:jc w:val="center"/>
        <w:rPr>
          <w:b/>
        </w:rPr>
      </w:pPr>
      <w:r>
        <w:rPr>
          <w:rFonts w:hint="eastAsia"/>
          <w:b/>
        </w:rPr>
        <w:t>Personnel</w:t>
      </w:r>
      <w:r w:rsidR="00F21CF1" w:rsidRPr="005716D0">
        <w:rPr>
          <w:rFonts w:hint="eastAsia"/>
          <w:b/>
        </w:rPr>
        <w:t>Data</w:t>
      </w:r>
      <w:r w:rsidR="00F21CF1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F21CF1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Pr="00C079E0" w:rsidRDefault="00F21CF1" w:rsidP="00A52F1B">
            <w:pPr>
              <w:jc w:val="left"/>
            </w:pPr>
            <w:r w:rsidRPr="00C079E0">
              <w:t>.</w:t>
            </w:r>
            <w:r>
              <w:t>ad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D34F4D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26081E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F21CF1" w:rsidRDefault="00F21CF1" w:rsidP="00F21CF1"/>
    <w:p w:rsidR="00F21CF1" w:rsidRDefault="00F21CF1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r>
        <w:rPr>
          <w:rFonts w:hint="eastAsia"/>
          <w:b/>
        </w:rPr>
        <w:t>Department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r>
              <w:t>ad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epartment(DepartmentPo Department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epartmentPo</w:t>
            </w:r>
            <w:r>
              <w:rPr>
                <w:rFonts w:ascii="Cambria" w:eastAsia="宋体" w:hAnsi="Cambria" w:cs="Times New Roman"/>
              </w:rPr>
              <w:t xml:space="preserve"> findDepartment(long id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epartment(long id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D34F4D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epartment(DepartmentPo Department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26081E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 w:rsidP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r>
        <w:rPr>
          <w:rFonts w:hint="eastAsia"/>
          <w:b/>
        </w:rPr>
        <w:t>Log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r>
              <w:t>LogDataService</w:t>
            </w:r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r w:rsidR="00BE070E">
              <w:t>addLog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Operation(OperationPo Operation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Log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 w:rsidR="00BE070E">
              <w:t>findLog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OperationPo</w:t>
            </w:r>
            <w:r>
              <w:rPr>
                <w:rFonts w:ascii="Cambria" w:eastAsia="宋体" w:hAnsi="Cambria" w:cs="Times New Roman"/>
              </w:rPr>
              <w:t xml:space="preserve"> findOperation(long id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Log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 w:rsidR="00BE070E">
              <w:t>deleteLog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Operation(long id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D34F4D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left"/>
            </w:pPr>
            <w:r>
              <w:t>Log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 w:rsidR="00BE070E">
              <w:t>updateLog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Operation(OperationPo Operation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26081E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Operatio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 w:rsidP="00A52F1B"/>
    <w:p w:rsidR="00A52F1B" w:rsidRDefault="00A52F1B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 w:rsidP="008E57CF">
      <w:pPr>
        <w:jc w:val="center"/>
        <w:rPr>
          <w:b/>
        </w:rPr>
      </w:pPr>
    </w:p>
    <w:p w:rsidR="008E57CF" w:rsidRPr="005716D0" w:rsidRDefault="008E57CF" w:rsidP="008E57CF">
      <w:pPr>
        <w:jc w:val="center"/>
        <w:rPr>
          <w:b/>
        </w:rPr>
      </w:pPr>
      <w:r>
        <w:rPr>
          <w:rFonts w:hint="eastAsia"/>
          <w:b/>
        </w:rPr>
        <w:t>Finance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8E57CF" w:rsidRPr="00C079E0" w:rsidTr="0005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8E57CF" w:rsidRPr="00C079E0" w:rsidRDefault="008E57CF" w:rsidP="00056F6C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056F6C">
            <w:pPr>
              <w:jc w:val="center"/>
            </w:pPr>
          </w:p>
          <w:p w:rsidR="008E57CF" w:rsidRPr="00C079E0" w:rsidRDefault="008E57CF" w:rsidP="00056F6C">
            <w:pPr>
              <w:jc w:val="left"/>
            </w:pPr>
            <w:r>
              <w:t>FinanceDataService</w:t>
            </w:r>
          </w:p>
          <w:p w:rsidR="008E57CF" w:rsidRPr="00C079E0" w:rsidRDefault="008E57CF" w:rsidP="00056F6C">
            <w:pPr>
              <w:jc w:val="left"/>
            </w:pPr>
            <w:r w:rsidRPr="00C079E0">
              <w:t>.</w:t>
            </w:r>
            <w:r>
              <w:t>add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eipt(ReceiptPo Receipt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056F6C"/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056F6C"/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  <w:p w:rsidR="008E57CF" w:rsidRPr="00C079E0" w:rsidRDefault="008E57CF" w:rsidP="00056F6C">
            <w:pPr>
              <w:jc w:val="left"/>
            </w:pPr>
            <w:r>
              <w:t>FinanceDataService</w:t>
            </w:r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A4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A46466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 w:rsidR="00A46466">
              <w:rPr>
                <w:rFonts w:ascii="Cambria" w:eastAsia="宋体" w:hAnsi="Cambria" w:cs="Times New Roman"/>
              </w:rPr>
              <w:t>&gt; findReceipt(Calendar d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  <w:p w:rsidR="008E57CF" w:rsidRPr="00C079E0" w:rsidRDefault="008E57CF" w:rsidP="00056F6C">
            <w:pPr>
              <w:jc w:val="left"/>
            </w:pPr>
            <w:r>
              <w:t>FinanceDataService</w:t>
            </w:r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eipt(long id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D34F4D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056F6C">
            <w:pPr>
              <w:jc w:val="left"/>
            </w:pPr>
            <w:r>
              <w:t>FinanceDataService</w:t>
            </w:r>
          </w:p>
          <w:p w:rsidR="008E57CF" w:rsidRDefault="008E57CF" w:rsidP="00056F6C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Receipt</w:t>
            </w: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Receipt(ReceiptPo Receipt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26081E" w:rsidRDefault="008E57CF" w:rsidP="0005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056F6C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056F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ayment(PaymentPo payment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3C0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BB2843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 w:rsidR="00BB2843">
              <w:rPr>
                <w:rFonts w:ascii="Cambria" w:eastAsia="宋体" w:hAnsi="Cambria" w:cs="Times New Roman"/>
              </w:rPr>
              <w:t>&gt;</w:t>
            </w:r>
            <w:r w:rsidR="009575E5">
              <w:rPr>
                <w:rFonts w:ascii="Cambria" w:eastAsia="宋体" w:hAnsi="Cambria" w:cs="Times New Roman"/>
              </w:rPr>
              <w:t xml:space="preserve"> findPayment(Calendar</w:t>
            </w:r>
            <w:r w:rsidR="003C0824">
              <w:rPr>
                <w:rFonts w:ascii="Cambria" w:eastAsia="宋体" w:hAnsi="Cambria" w:cs="Times New Roman"/>
              </w:rPr>
              <w:t xml:space="preserve"> date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r>
              <w:rPr>
                <w:rFonts w:ascii="Cambria" w:eastAsia="宋体" w:hAnsi="Cambria" w:cs="Times New Roman"/>
              </w:rPr>
              <w:lastRenderedPageBreak/>
              <w:t>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Payment(long id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Payment(PaymentPo Payment)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B63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447A7C">
              <w:rPr>
                <w:rFonts w:ascii="Cambria" w:eastAsia="宋体" w:hAnsi="Cambria" w:cs="Times New Roman"/>
              </w:rPr>
              <w:t>List&lt;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 w:rsidR="00447A7C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 w:rsidR="00911193">
              <w:rPr>
                <w:rFonts w:ascii="Cambria" w:eastAsia="宋体" w:hAnsi="Cambria" w:cs="Times New Roman"/>
              </w:rPr>
              <w:t>(Calendar date</w:t>
            </w:r>
            <w:r>
              <w:rPr>
                <w:rFonts w:ascii="Cambria" w:eastAsia="宋体" w:hAnsi="Cambria" w:cs="Times New Roman"/>
              </w:rPr>
              <w:t xml:space="preserve"> 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) </w:t>
            </w:r>
            <w:r>
              <w:rPr>
                <w:rFonts w:ascii="Cambria" w:eastAsia="宋体" w:hAnsi="Cambria" w:cs="Times New Roman"/>
              </w:rPr>
              <w:lastRenderedPageBreak/>
              <w:t>throws RemoteException</w:t>
            </w:r>
          </w:p>
        </w:tc>
      </w:tr>
      <w:tr w:rsidR="008E57CF" w:rsidRPr="00C079E0" w:rsidTr="0005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056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Pr="00C079E0" w:rsidRDefault="00BF3294" w:rsidP="00CC2B43">
            <w:pPr>
              <w:jc w:val="left"/>
            </w:pPr>
            <w:r w:rsidRPr="00C079E0">
              <w:t>.</w:t>
            </w:r>
            <w:r>
              <w:t>addEarning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Earning(EarningPo Earning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Earning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0D4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24480E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 w:rsidR="0024480E">
              <w:rPr>
                <w:rFonts w:ascii="Cambria" w:eastAsia="宋体" w:hAnsi="Cambria" w:cs="Times New Roman"/>
              </w:rPr>
              <w:t>&gt;</w:t>
            </w:r>
            <w:bookmarkStart w:id="0" w:name="_GoBack"/>
            <w:bookmarkEnd w:id="0"/>
            <w:r>
              <w:rPr>
                <w:rFonts w:ascii="Cambria" w:eastAsia="宋体" w:hAnsi="Cambria" w:cs="Times New Roman"/>
              </w:rPr>
              <w:t xml:space="preserve"> findEarning(</w:t>
            </w:r>
            <w:r w:rsidR="000D4EDE">
              <w:rPr>
                <w:rFonts w:ascii="Cambria" w:eastAsia="宋体" w:hAnsi="Cambria" w:cs="Times New Roman"/>
              </w:rPr>
              <w:t>Calendar d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244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 w:rsidR="0024480E">
              <w:rPr>
                <w:rFonts w:ascii="Cambria" w:eastAsia="宋体" w:hAnsi="Cambria" w:cs="Times New Roman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Earning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Earning(long id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Earning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Earning(EarningPo Earning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Pr="00C079E0" w:rsidRDefault="00BF3294" w:rsidP="00CC2B43">
            <w:pPr>
              <w:jc w:val="left"/>
            </w:pPr>
            <w:r w:rsidRPr="00C079E0">
              <w:t>.</w:t>
            </w:r>
            <w:r>
              <w:t>addAccoun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ccount(AccountPo Account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Accoun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AccountPo</w:t>
            </w:r>
            <w:r>
              <w:rPr>
                <w:rFonts w:ascii="Cambria" w:eastAsia="宋体" w:hAnsi="Cambria" w:cs="Times New Roman"/>
              </w:rPr>
              <w:t xml:space="preserve"> findAccount(long id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ccoun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ccount(long id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Finance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Accoun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Account(AccountPo Account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BF3294" w:rsidRDefault="00BF3294" w:rsidP="00BF3294"/>
    <w:p w:rsidR="00BF3294" w:rsidRDefault="00BF3294" w:rsidP="00BF3294"/>
    <w:p w:rsidR="00BF3294" w:rsidRDefault="00BF3294" w:rsidP="00BF3294"/>
    <w:p w:rsidR="00BF3294" w:rsidRDefault="00BF3294" w:rsidP="00BF3294"/>
    <w:p w:rsidR="008E57CF" w:rsidRDefault="008E57CF" w:rsidP="008E57CF"/>
    <w:p w:rsidR="008E57CF" w:rsidRDefault="008E57CF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Pr="005716D0" w:rsidRDefault="00BF3294" w:rsidP="00BF3294">
      <w:pPr>
        <w:jc w:val="center"/>
        <w:rPr>
          <w:b/>
        </w:rPr>
      </w:pPr>
      <w:r>
        <w:rPr>
          <w:rFonts w:hint="eastAsia"/>
          <w:b/>
        </w:rPr>
        <w:t>List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BF3294" w:rsidRPr="00C079E0" w:rsidTr="00CC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center"/>
            </w:pPr>
          </w:p>
          <w:p w:rsidR="00BF3294" w:rsidRPr="00C079E0" w:rsidRDefault="00BF3294" w:rsidP="00CC2B43">
            <w:pPr>
              <w:jc w:val="left"/>
            </w:pPr>
            <w:r>
              <w:t>ListDataService</w:t>
            </w:r>
          </w:p>
          <w:p w:rsidR="00BF3294" w:rsidRPr="00C079E0" w:rsidRDefault="00BF3294" w:rsidP="00CC2B43">
            <w:pPr>
              <w:jc w:val="left"/>
            </w:pPr>
            <w:r w:rsidRPr="00C079E0">
              <w:t>.</w:t>
            </w:r>
            <w:r>
              <w:t>addLis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List(ListPo List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CC2B43"/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List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is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ListPo</w:t>
            </w:r>
            <w:r>
              <w:rPr>
                <w:rFonts w:ascii="Cambria" w:eastAsia="宋体" w:hAnsi="Cambria" w:cs="Times New Roman"/>
              </w:rPr>
              <w:t xml:space="preserve"> findList(long id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  <w:p w:rsidR="00BF3294" w:rsidRPr="00C079E0" w:rsidRDefault="00BF3294" w:rsidP="00CC2B43">
            <w:pPr>
              <w:jc w:val="left"/>
            </w:pPr>
            <w:r>
              <w:t>List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is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List(long id) throws RemoteException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D34F4D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CC2B43">
            <w:pPr>
              <w:jc w:val="left"/>
            </w:pPr>
            <w:r>
              <w:t>ListDataService</w:t>
            </w:r>
          </w:p>
          <w:p w:rsidR="00BF3294" w:rsidRDefault="00BF3294" w:rsidP="00CC2B43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List</w:t>
            </w: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List(ListPo List) throws RemoteException</w:t>
            </w:r>
          </w:p>
        </w:tc>
      </w:tr>
      <w:tr w:rsidR="00BF3294" w:rsidRPr="00C079E0" w:rsidTr="00C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26081E" w:rsidRDefault="00BF3294" w:rsidP="00CC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CC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CC2B43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CC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BF3294" w:rsidRDefault="00BF3294" w:rsidP="00BF3294"/>
    <w:p w:rsidR="00BF3294" w:rsidRDefault="00BF3294" w:rsidP="00BF3294"/>
    <w:p w:rsidR="00BF3294" w:rsidRDefault="00BF3294"/>
    <w:sectPr w:rsidR="00BF3294" w:rsidSect="009A78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BDC" w:rsidRDefault="004E5BDC" w:rsidP="00A46466">
      <w:r>
        <w:separator/>
      </w:r>
    </w:p>
  </w:endnote>
  <w:endnote w:type="continuationSeparator" w:id="0">
    <w:p w:rsidR="004E5BDC" w:rsidRDefault="004E5BDC" w:rsidP="00A4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BDC" w:rsidRDefault="004E5BDC" w:rsidP="00A46466">
      <w:r>
        <w:separator/>
      </w:r>
    </w:p>
  </w:footnote>
  <w:footnote w:type="continuationSeparator" w:id="0">
    <w:p w:rsidR="004E5BDC" w:rsidRDefault="004E5BDC" w:rsidP="00A46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4F"/>
    <w:rsid w:val="0003299D"/>
    <w:rsid w:val="00071B66"/>
    <w:rsid w:val="000A2DA8"/>
    <w:rsid w:val="000D4EDE"/>
    <w:rsid w:val="000E6D9D"/>
    <w:rsid w:val="0024480E"/>
    <w:rsid w:val="0026081E"/>
    <w:rsid w:val="00284A67"/>
    <w:rsid w:val="002E4C81"/>
    <w:rsid w:val="003C0824"/>
    <w:rsid w:val="00447A7C"/>
    <w:rsid w:val="00453076"/>
    <w:rsid w:val="00480051"/>
    <w:rsid w:val="004E5BDC"/>
    <w:rsid w:val="005716D0"/>
    <w:rsid w:val="005C4698"/>
    <w:rsid w:val="005D108C"/>
    <w:rsid w:val="00644E50"/>
    <w:rsid w:val="00660542"/>
    <w:rsid w:val="00700EFE"/>
    <w:rsid w:val="0071244E"/>
    <w:rsid w:val="00772DAB"/>
    <w:rsid w:val="007773FC"/>
    <w:rsid w:val="007E09ED"/>
    <w:rsid w:val="00891F4A"/>
    <w:rsid w:val="008E57CF"/>
    <w:rsid w:val="00905882"/>
    <w:rsid w:val="00911193"/>
    <w:rsid w:val="00923898"/>
    <w:rsid w:val="009575E5"/>
    <w:rsid w:val="009A78C0"/>
    <w:rsid w:val="00A46466"/>
    <w:rsid w:val="00A52F1B"/>
    <w:rsid w:val="00B63AF7"/>
    <w:rsid w:val="00BB2843"/>
    <w:rsid w:val="00BE070E"/>
    <w:rsid w:val="00BF3294"/>
    <w:rsid w:val="00C079E0"/>
    <w:rsid w:val="00C93734"/>
    <w:rsid w:val="00D34F4D"/>
    <w:rsid w:val="00E12EDC"/>
    <w:rsid w:val="00E74417"/>
    <w:rsid w:val="00E90CFF"/>
    <w:rsid w:val="00EA614F"/>
    <w:rsid w:val="00EB1F3F"/>
    <w:rsid w:val="00F2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1F5C4-DCA5-4B70-9748-1E0EB348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1">
    <w:name w:val="浅色网格 - 着色 51"/>
    <w:basedOn w:val="a1"/>
    <w:next w:val="-5"/>
    <w:uiPriority w:val="62"/>
    <w:rsid w:val="00C079E0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C079E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A4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4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4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EAE7-3DED-44DF-93A3-9D60746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1725</Words>
  <Characters>9835</Characters>
  <Application>Microsoft Office Word</Application>
  <DocSecurity>0</DocSecurity>
  <Lines>81</Lines>
  <Paragraphs>23</Paragraphs>
  <ScaleCrop>false</ScaleCrop>
  <Company/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hao cui</cp:lastModifiedBy>
  <cp:revision>37</cp:revision>
  <dcterms:created xsi:type="dcterms:W3CDTF">2015-10-22T10:37:00Z</dcterms:created>
  <dcterms:modified xsi:type="dcterms:W3CDTF">2015-10-23T13:00:00Z</dcterms:modified>
</cp:coreProperties>
</file>